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3E795B" w:rsidP="00AF716E">
      <w:pPr>
        <w:pStyle w:val="Gebetsbltter"/>
      </w:pPr>
      <w:r>
        <w:t xml:space="preserve">Perendia eshte </w:t>
      </w:r>
      <w:r w:rsidR="00AF716E" w:rsidRPr="00AF716E">
        <w:t>i arrit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AF716E" w:rsidRPr="003219F1" w:rsidRDefault="00AF716E" w:rsidP="00AF716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ritshëm</w:t>
      </w:r>
      <w:proofErr w:type="spellEnd"/>
    </w:p>
    <w:p w:rsidR="00AF716E" w:rsidRPr="003219F1" w:rsidRDefault="00AF716E" w:rsidP="00AF716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bCs/>
          <w:sz w:val="20"/>
          <w:szCs w:val="20"/>
        </w:rPr>
        <w:t>j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froh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ti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Arial"/>
          <w:bCs/>
          <w:sz w:val="20"/>
          <w:szCs w:val="20"/>
        </w:rPr>
        <w:t>ç</w:t>
      </w:r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j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frohe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ti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bCs/>
          <w:sz w:val="20"/>
          <w:szCs w:val="20"/>
        </w:rPr>
        <w:t>bes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AF716E" w:rsidRPr="003219F1" w:rsidRDefault="00AF716E" w:rsidP="00AF716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</w:t>
      </w:r>
      <w:r w:rsidRPr="00D16860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7:4; </w:t>
      </w:r>
      <w:proofErr w:type="spellStart"/>
      <w:r>
        <w:rPr>
          <w:rFonts w:ascii="Arial" w:hAnsi="Arial" w:cs="Arial"/>
          <w:bCs/>
          <w:sz w:val="20"/>
          <w:szCs w:val="20"/>
        </w:rPr>
        <w:t>Efesi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17-20; </w:t>
      </w:r>
      <w:proofErr w:type="spellStart"/>
      <w:r>
        <w:rPr>
          <w:rFonts w:ascii="Arial" w:hAnsi="Arial" w:cs="Arial"/>
          <w:bCs/>
          <w:sz w:val="20"/>
          <w:szCs w:val="20"/>
        </w:rPr>
        <w:t>Hebrenj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14-16; </w:t>
      </w:r>
      <w:proofErr w:type="spellStart"/>
      <w:r>
        <w:rPr>
          <w:rFonts w:ascii="Arial" w:hAnsi="Arial" w:cs="Arial"/>
          <w:bCs/>
          <w:sz w:val="20"/>
          <w:szCs w:val="20"/>
        </w:rPr>
        <w:t>Jako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8,10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AF716E" w:rsidRPr="00093DDE" w:rsidRDefault="00AF716E" w:rsidP="00AF716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AF716E" w:rsidRPr="00E20A3B" w:rsidRDefault="00AF716E" w:rsidP="00AF716E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E20A3B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E20A3B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AF716E" w:rsidRPr="00E20A3B" w:rsidRDefault="00AF716E" w:rsidP="00AF716E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AF716E" w:rsidRPr="00E20A3B" w:rsidRDefault="00AF716E" w:rsidP="00AF716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AF716E" w:rsidRPr="00E20A3B" w:rsidRDefault="00AF716E" w:rsidP="00AF716E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E20A3B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E20A3B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E20A3B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E20A3B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E20A3B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E20A3B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E20A3B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E20A3B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AF716E" w:rsidRPr="00E20A3B" w:rsidRDefault="00AF716E" w:rsidP="00AF716E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falenderon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E20A3B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AF716E" w:rsidRPr="00E20A3B" w:rsidRDefault="00AF716E" w:rsidP="00AF716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AF716E" w:rsidRPr="00E20A3B" w:rsidRDefault="00AF716E" w:rsidP="00AF716E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E20A3B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E20A3B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E20A3B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E20A3B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E20A3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E20A3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E20A3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E20A3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AF716E" w:rsidRPr="00E20A3B" w:rsidRDefault="00AF716E" w:rsidP="00AF716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F716E" w:rsidRPr="00E20A3B" w:rsidRDefault="00AF716E" w:rsidP="00AF716E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E20A3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E20A3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F716E" w:rsidRPr="00E20A3B" w:rsidRDefault="00AF716E" w:rsidP="00AF716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F716E" w:rsidRPr="00E20A3B" w:rsidRDefault="00AF716E" w:rsidP="00AF716E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E20A3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F716E" w:rsidRPr="00E20A3B" w:rsidRDefault="00AF716E" w:rsidP="00AF716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F716E" w:rsidRPr="00E20A3B" w:rsidRDefault="00AF716E" w:rsidP="00AF716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F716E" w:rsidRPr="00E20A3B" w:rsidRDefault="00AF716E" w:rsidP="00AF716E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E20A3B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E20A3B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E20A3B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AF716E" w:rsidRPr="00E20A3B" w:rsidRDefault="00AF716E" w:rsidP="00AF716E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E20A3B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E20A3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E20A3B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E20A3B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E20A3B">
        <w:rPr>
          <w:rFonts w:asciiTheme="minorBidi" w:hAnsiTheme="minorBidi" w:cstheme="minorBidi"/>
          <w:w w:val="105"/>
          <w:sz w:val="19"/>
          <w:lang w:val="fr-CH"/>
        </w:rPr>
        <w:t>:</w:t>
      </w:r>
      <w:r w:rsidRPr="00E20A3B">
        <w:rPr>
          <w:rFonts w:ascii="Verdana" w:hAnsi="Verdana"/>
          <w:sz w:val="27"/>
          <w:szCs w:val="27"/>
          <w:lang w:val="fr-CH"/>
        </w:rPr>
        <w:t xml:space="preserve"> </w:t>
      </w:r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Le t`i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afrohet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__ me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emër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vërte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me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iguri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lo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esimi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uke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asur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emr</w:t>
      </w:r>
      <w:r w:rsidRPr="00E20A3B">
        <w:rPr>
          <w:rFonts w:ascii="Calibri" w:hAnsi="Calibri" w:cs="Calibri"/>
          <w:i/>
          <w:iCs/>
          <w:w w:val="105"/>
          <w:sz w:val="20"/>
          <w:szCs w:val="20"/>
          <w:lang w:val="fr-CH"/>
        </w:rPr>
        <w:t>ë</w:t>
      </w:r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ij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/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aj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ar</w:t>
      </w:r>
      <w:r w:rsidRPr="00E20A3B">
        <w:rPr>
          <w:rFonts w:ascii="Calibri" w:hAnsi="Calibri" w:cs="Calibri"/>
          <w:i/>
          <w:iCs/>
          <w:w w:val="105"/>
          <w:sz w:val="20"/>
          <w:szCs w:val="20"/>
          <w:lang w:val="fr-CH"/>
        </w:rPr>
        <w:t>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rej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dërgjegjës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ig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rupin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ar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me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uj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kulluar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Hebrenjve</w:t>
      </w:r>
      <w:proofErr w:type="spellEnd"/>
      <w:r w:rsidRPr="00E20A3B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10: 22</w:t>
      </w:r>
    </w:p>
    <w:p w:rsidR="008C29A1" w:rsidRPr="003E795B" w:rsidRDefault="008C29A1" w:rsidP="008C29A1">
      <w:pPr>
        <w:spacing w:before="83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4F" w:rsidRDefault="000B5D4F">
      <w:r>
        <w:separator/>
      </w:r>
    </w:p>
  </w:endnote>
  <w:endnote w:type="continuationSeparator" w:id="0">
    <w:p w:rsidR="000B5D4F" w:rsidRDefault="000B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4F" w:rsidRDefault="000B5D4F">
      <w:r>
        <w:separator/>
      </w:r>
    </w:p>
  </w:footnote>
  <w:footnote w:type="continuationSeparator" w:id="0">
    <w:p w:rsidR="000B5D4F" w:rsidRDefault="000B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0B5D4F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BE95-0D34-4023-9752-EF97127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9:00Z</dcterms:created>
  <dcterms:modified xsi:type="dcterms:W3CDTF">2020-07-18T09:20:00Z</dcterms:modified>
</cp:coreProperties>
</file>